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265C" w14:textId="77777777" w:rsidR="00AF0CA8" w:rsidRPr="00DA7857" w:rsidRDefault="006943A0" w:rsidP="00DA7857">
      <w:pPr>
        <w:ind w:firstLine="0"/>
        <w:contextualSpacing/>
        <w:jc w:val="center"/>
        <w:rPr>
          <w:rFonts w:cs="Times New Roman"/>
          <w:b/>
          <w:szCs w:val="28"/>
        </w:rPr>
      </w:pPr>
      <w:bookmarkStart w:id="0" w:name="_GoBack"/>
      <w:r w:rsidRPr="00DA7857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DA7857" w:rsidRDefault="00AF0CA8" w:rsidP="00DA7857">
      <w:pPr>
        <w:ind w:firstLine="0"/>
        <w:contextualSpacing/>
        <w:jc w:val="center"/>
        <w:rPr>
          <w:rFonts w:cs="Times New Roman"/>
          <w:b/>
          <w:szCs w:val="28"/>
        </w:rPr>
      </w:pPr>
      <w:r w:rsidRPr="00DA7857">
        <w:rPr>
          <w:rFonts w:cs="Times New Roman"/>
          <w:b/>
          <w:szCs w:val="28"/>
        </w:rPr>
        <w:t>«</w:t>
      </w:r>
      <w:r w:rsidR="004841EB" w:rsidRPr="00DA7857">
        <w:rPr>
          <w:rFonts w:cs="Times New Roman"/>
          <w:b/>
          <w:szCs w:val="28"/>
        </w:rPr>
        <w:t>Далеведение</w:t>
      </w:r>
      <w:r w:rsidR="006943A0" w:rsidRPr="00DA7857">
        <w:rPr>
          <w:rFonts w:cs="Times New Roman"/>
          <w:b/>
          <w:szCs w:val="28"/>
        </w:rPr>
        <w:t>»</w:t>
      </w:r>
    </w:p>
    <w:p w14:paraId="181A4315" w14:textId="77777777" w:rsidR="00874B3E" w:rsidRPr="00DA7857" w:rsidRDefault="00874B3E" w:rsidP="00DA7857">
      <w:pPr>
        <w:contextualSpacing/>
        <w:rPr>
          <w:rFonts w:cs="Times New Roman"/>
          <w:b/>
          <w:szCs w:val="28"/>
        </w:rPr>
      </w:pPr>
    </w:p>
    <w:p w14:paraId="428C3892" w14:textId="77777777" w:rsidR="00874B3E" w:rsidRPr="00DA7857" w:rsidRDefault="00874B3E" w:rsidP="00DA7857">
      <w:pPr>
        <w:ind w:firstLine="0"/>
        <w:contextualSpacing/>
        <w:rPr>
          <w:rFonts w:cs="Times New Roman"/>
          <w:b/>
          <w:szCs w:val="28"/>
        </w:rPr>
      </w:pPr>
      <w:r w:rsidRPr="00DA7857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A7857" w:rsidRDefault="00D75F9F" w:rsidP="00DA7857">
      <w:pPr>
        <w:ind w:firstLine="0"/>
        <w:contextualSpacing/>
        <w:rPr>
          <w:rFonts w:cs="Times New Roman"/>
          <w:b/>
          <w:szCs w:val="28"/>
        </w:rPr>
      </w:pPr>
    </w:p>
    <w:p w14:paraId="2DA3FEB8" w14:textId="77777777" w:rsidR="00874B3E" w:rsidRPr="00DA7857" w:rsidRDefault="00874B3E" w:rsidP="00DA7857">
      <w:pPr>
        <w:contextualSpacing/>
        <w:rPr>
          <w:rFonts w:cs="Times New Roman"/>
          <w:b/>
          <w:szCs w:val="28"/>
        </w:rPr>
      </w:pPr>
      <w:r w:rsidRPr="00DA7857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DA7857" w:rsidRDefault="003808AC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</w:p>
    <w:p w14:paraId="6201826F" w14:textId="77777777" w:rsidR="004841EB" w:rsidRPr="00DA7857" w:rsidRDefault="00D15336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1. </w:t>
      </w:r>
      <w:r w:rsidR="004841EB" w:rsidRPr="00DA78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A7857" w:rsidRDefault="00D15336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А) </w:t>
      </w:r>
      <w:r w:rsidR="00D15336" w:rsidRPr="00DA7857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Б) </w:t>
      </w:r>
      <w:r w:rsidR="00D15336" w:rsidRPr="00DA7857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В) </w:t>
      </w:r>
      <w:r w:rsidR="00D15336" w:rsidRPr="00DA7857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Г) </w:t>
      </w:r>
      <w:r w:rsidR="00D15336" w:rsidRPr="00DA7857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DA7857" w:rsidRDefault="00F66A37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Правильный отве</w:t>
      </w:r>
      <w:r w:rsidR="00876525" w:rsidRPr="00DA7857">
        <w:rPr>
          <w:rFonts w:cs="Times New Roman"/>
          <w:szCs w:val="28"/>
        </w:rPr>
        <w:t>т: А</w:t>
      </w:r>
    </w:p>
    <w:p w14:paraId="0222EBD9" w14:textId="10D3BBE3" w:rsidR="00F66A37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Компетенции (индикаторы):</w:t>
      </w:r>
      <w:r w:rsidR="006B06AF" w:rsidRPr="00DA7857">
        <w:rPr>
          <w:rFonts w:cs="Times New Roman"/>
          <w:szCs w:val="28"/>
        </w:rPr>
        <w:t xml:space="preserve"> УК-1, УК-5</w:t>
      </w:r>
    </w:p>
    <w:p w14:paraId="10BE8986" w14:textId="77777777" w:rsidR="004841EB" w:rsidRPr="00DA7857" w:rsidRDefault="004841EB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</w:p>
    <w:p w14:paraId="78AE9B2B" w14:textId="77777777" w:rsidR="004841EB" w:rsidRPr="00DA7857" w:rsidRDefault="00D15336" w:rsidP="00DA7857">
      <w:pPr>
        <w:shd w:val="clear" w:color="auto" w:fill="FFFFFF"/>
        <w:ind w:firstLine="0"/>
        <w:contextualSpacing/>
        <w:rPr>
          <w:rFonts w:cs="Times New Roman"/>
          <w:i/>
          <w:iCs/>
          <w:szCs w:val="28"/>
        </w:rPr>
      </w:pPr>
      <w:r w:rsidRPr="00DA7857">
        <w:rPr>
          <w:rFonts w:cs="Times New Roman"/>
          <w:szCs w:val="28"/>
        </w:rPr>
        <w:t xml:space="preserve">2. </w:t>
      </w:r>
      <w:r w:rsidR="004841EB" w:rsidRPr="00DA78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A7857" w:rsidRDefault="00D15336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А) </w:t>
      </w:r>
      <w:r w:rsidR="00D15336" w:rsidRPr="00DA7857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Б) </w:t>
      </w:r>
      <w:r w:rsidR="00D15336" w:rsidRPr="00DA7857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В) </w:t>
      </w:r>
      <w:r w:rsidR="00D15336" w:rsidRPr="00DA7857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Г) </w:t>
      </w:r>
      <w:r w:rsidR="00D15336" w:rsidRPr="00DA7857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A7857" w:rsidRDefault="00F66A37" w:rsidP="00DA7857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 w:rsidRPr="00DA7857">
        <w:rPr>
          <w:rFonts w:eastAsia="Times New Roman" w:cs="Times New Roman"/>
          <w:iCs/>
          <w:szCs w:val="28"/>
          <w:lang w:eastAsia="ru-RU"/>
        </w:rPr>
        <w:t>А</w:t>
      </w:r>
    </w:p>
    <w:p w14:paraId="766D439D" w14:textId="4957A9F0" w:rsidR="00F66A37" w:rsidRPr="00DA7857" w:rsidRDefault="00876525" w:rsidP="00DA7857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6B06AF" w:rsidRPr="00DA7857">
        <w:rPr>
          <w:rFonts w:cs="Times New Roman"/>
          <w:szCs w:val="28"/>
        </w:rPr>
        <w:t xml:space="preserve"> УК-1, УК-5</w:t>
      </w:r>
    </w:p>
    <w:p w14:paraId="58C7D65E" w14:textId="77777777" w:rsidR="00F66A37" w:rsidRPr="00DA7857" w:rsidRDefault="00F66A37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</w:p>
    <w:p w14:paraId="0577C991" w14:textId="77777777" w:rsidR="004841EB" w:rsidRPr="00DA7857" w:rsidRDefault="00D15336" w:rsidP="00DA7857">
      <w:pPr>
        <w:shd w:val="clear" w:color="auto" w:fill="FFFFFF"/>
        <w:ind w:firstLine="0"/>
        <w:contextualSpacing/>
        <w:rPr>
          <w:rFonts w:cs="Times New Roman"/>
          <w:i/>
          <w:iCs/>
          <w:szCs w:val="28"/>
        </w:rPr>
      </w:pPr>
      <w:r w:rsidRPr="00DA7857">
        <w:rPr>
          <w:rFonts w:cs="Times New Roman"/>
          <w:szCs w:val="28"/>
        </w:rPr>
        <w:t xml:space="preserve">3. </w:t>
      </w:r>
      <w:r w:rsidR="004841EB" w:rsidRPr="00DA78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A7857" w:rsidRDefault="00D15336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В каки</w:t>
      </w:r>
      <w:r w:rsidR="00876525" w:rsidRPr="00DA7857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А) </w:t>
      </w:r>
      <w:r w:rsidR="00D15336" w:rsidRPr="00DA7857">
        <w:rPr>
          <w:rFonts w:cs="Times New Roman"/>
          <w:szCs w:val="28"/>
        </w:rPr>
        <w:t>Луганск</w:t>
      </w:r>
    </w:p>
    <w:p w14:paraId="72AB9428" w14:textId="77777777" w:rsidR="00D15336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Б) </w:t>
      </w:r>
      <w:r w:rsidR="00FE491E" w:rsidRPr="00DA7857">
        <w:rPr>
          <w:rFonts w:cs="Times New Roman"/>
          <w:szCs w:val="28"/>
        </w:rPr>
        <w:t>Нижний Новгород</w:t>
      </w:r>
    </w:p>
    <w:p w14:paraId="3B5FBD0A" w14:textId="77777777" w:rsidR="00D15336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В) Оренбург</w:t>
      </w:r>
    </w:p>
    <w:p w14:paraId="62E401DF" w14:textId="77777777" w:rsidR="00D15336" w:rsidRPr="00DA7857" w:rsidRDefault="00876525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A7857" w:rsidRDefault="003F6EEC" w:rsidP="00DA7857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bookmarkStart w:id="1" w:name="_Hlk189652426"/>
      <w:r w:rsidRPr="00DA7857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 w:rsidRPr="00DA7857">
        <w:rPr>
          <w:rFonts w:eastAsia="Times New Roman" w:cs="Times New Roman"/>
          <w:iCs/>
          <w:szCs w:val="28"/>
          <w:lang w:eastAsia="ru-RU"/>
        </w:rPr>
        <w:t>Г</w:t>
      </w:r>
      <w:r w:rsidR="00D15336" w:rsidRPr="00DA7857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20BE8CD4" w:rsidR="003F6EEC" w:rsidRPr="00DA7857" w:rsidRDefault="003F6EEC" w:rsidP="00DA7857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6B06AF" w:rsidRPr="00DA7857">
        <w:rPr>
          <w:rFonts w:cs="Times New Roman"/>
          <w:szCs w:val="28"/>
        </w:rPr>
        <w:t xml:space="preserve"> УК-1, УК-5</w:t>
      </w:r>
    </w:p>
    <w:p w14:paraId="01E84E58" w14:textId="64ECA1F7" w:rsidR="006B06AF" w:rsidRPr="00DA7857" w:rsidRDefault="006B06AF" w:rsidP="00DA7857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br w:type="page"/>
      </w:r>
    </w:p>
    <w:bookmarkEnd w:id="1"/>
    <w:p w14:paraId="004F03C7" w14:textId="77777777" w:rsidR="00874B3E" w:rsidRPr="00DA7857" w:rsidRDefault="00874B3E" w:rsidP="00DA7857">
      <w:pPr>
        <w:contextualSpacing/>
        <w:rPr>
          <w:rFonts w:cs="Times New Roman"/>
          <w:b/>
          <w:szCs w:val="28"/>
        </w:rPr>
      </w:pPr>
      <w:r w:rsidRPr="00DA7857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7250ABD4" w14:textId="77777777" w:rsidR="003808AC" w:rsidRPr="00DA7857" w:rsidRDefault="003808AC" w:rsidP="00DA7857">
      <w:pPr>
        <w:ind w:firstLine="0"/>
        <w:contextualSpacing/>
        <w:rPr>
          <w:rFonts w:cs="Times New Roman"/>
          <w:szCs w:val="28"/>
        </w:rPr>
      </w:pPr>
    </w:p>
    <w:p w14:paraId="1BDCC93F" w14:textId="77777777" w:rsidR="00F66A37" w:rsidRPr="00DA7857" w:rsidRDefault="003808AC" w:rsidP="00DA7857">
      <w:pPr>
        <w:pStyle w:val="a0"/>
        <w:contextualSpacing/>
        <w:jc w:val="both"/>
        <w:rPr>
          <w:rFonts w:eastAsia="Calibri" w:cs="Times New Roman"/>
          <w:kern w:val="0"/>
          <w:szCs w:val="28"/>
        </w:rPr>
      </w:pPr>
      <w:r w:rsidRPr="00DA7857">
        <w:rPr>
          <w:rFonts w:cs="Times New Roman"/>
          <w:szCs w:val="28"/>
        </w:rPr>
        <w:t xml:space="preserve">1. </w:t>
      </w:r>
      <w:r w:rsidR="00F66A37" w:rsidRPr="00DA7857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DA7857">
        <w:rPr>
          <w:rFonts w:eastAsia="Calibri" w:cs="Times New Roman"/>
          <w:i/>
          <w:kern w:val="0"/>
          <w:szCs w:val="28"/>
        </w:rPr>
        <w:t xml:space="preserve"> </w:t>
      </w:r>
      <w:r w:rsidR="00F66A37" w:rsidRPr="00DA7857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 w:rsidRPr="00DA7857">
        <w:rPr>
          <w:rFonts w:eastAsia="Calibri" w:cs="Times New Roman"/>
          <w:kern w:val="0"/>
          <w:szCs w:val="28"/>
        </w:rPr>
        <w:t xml:space="preserve"> </w:t>
      </w:r>
      <w:r w:rsidR="004841EB" w:rsidRPr="00DA7857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73"/>
        <w:gridCol w:w="567"/>
        <w:gridCol w:w="5386"/>
      </w:tblGrid>
      <w:tr w:rsidR="00876525" w:rsidRPr="00DA7857" w14:paraId="681FD3F7" w14:textId="77777777" w:rsidTr="00876525">
        <w:tc>
          <w:tcPr>
            <w:tcW w:w="421" w:type="dxa"/>
          </w:tcPr>
          <w:p w14:paraId="0021470A" w14:textId="77777777" w:rsidR="00876525" w:rsidRPr="00DA7857" w:rsidRDefault="00876525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DA7857" w:rsidRDefault="00876525" w:rsidP="00DA7857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DA7857" w:rsidRDefault="00876525" w:rsidP="00DA7857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DA7857" w:rsidRDefault="00876525" w:rsidP="00DA7857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DA7857" w14:paraId="6B8289B1" w14:textId="77777777" w:rsidTr="00876525">
        <w:tc>
          <w:tcPr>
            <w:tcW w:w="421" w:type="dxa"/>
          </w:tcPr>
          <w:p w14:paraId="2813938F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bookmarkStart w:id="2" w:name="_Hlk188234389"/>
            <w:r w:rsidRPr="00DA7857">
              <w:rPr>
                <w:rFonts w:eastAsia="Calibri" w:cs="Times New Roman"/>
                <w:szCs w:val="28"/>
              </w:rPr>
              <w:t>1</w:t>
            </w:r>
            <w:r w:rsidR="00876525" w:rsidRPr="00DA7857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DA7857" w:rsidRDefault="00876525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DA7857" w14:paraId="02731F88" w14:textId="77777777" w:rsidTr="00876525">
        <w:tc>
          <w:tcPr>
            <w:tcW w:w="421" w:type="dxa"/>
          </w:tcPr>
          <w:p w14:paraId="09E92D76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2</w:t>
            </w:r>
            <w:r w:rsidR="00876525" w:rsidRPr="00DA7857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DA7857" w:rsidRDefault="00876525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DA7857" w14:paraId="2E6D8AF6" w14:textId="77777777" w:rsidTr="00876525">
        <w:tc>
          <w:tcPr>
            <w:tcW w:w="421" w:type="dxa"/>
          </w:tcPr>
          <w:p w14:paraId="158D588F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3</w:t>
            </w:r>
            <w:r w:rsidR="00876525" w:rsidRPr="00DA7857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DA7857" w:rsidRDefault="00876525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DA7857" w14:paraId="690CFDB2" w14:textId="77777777" w:rsidTr="00876525">
        <w:tc>
          <w:tcPr>
            <w:tcW w:w="421" w:type="dxa"/>
          </w:tcPr>
          <w:p w14:paraId="3B78D1A4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4</w:t>
            </w:r>
            <w:r w:rsidR="00876525" w:rsidRPr="00DA7857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DA7857" w:rsidRDefault="00876525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2"/>
    <w:p w14:paraId="326D9186" w14:textId="77777777" w:rsidR="007B4CF1" w:rsidRPr="00DA7857" w:rsidRDefault="00876525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Правильный ответ: 1-Б, 2-В, 3-А, 4-Г</w:t>
      </w:r>
    </w:p>
    <w:p w14:paraId="30747ED3" w14:textId="6C3D09DD" w:rsidR="007B4CF1" w:rsidRPr="00DA7857" w:rsidRDefault="00876525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Компетенции (индикаторы):</w:t>
      </w:r>
      <w:r w:rsidR="006B06AF" w:rsidRPr="00DA7857">
        <w:rPr>
          <w:rFonts w:cs="Times New Roman"/>
          <w:szCs w:val="28"/>
        </w:rPr>
        <w:t xml:space="preserve"> УК-1, УК-5</w:t>
      </w:r>
    </w:p>
    <w:p w14:paraId="00322086" w14:textId="77777777" w:rsidR="00F66A37" w:rsidRPr="00DA7857" w:rsidRDefault="00F66A37" w:rsidP="00DA7857">
      <w:pPr>
        <w:ind w:firstLine="0"/>
        <w:contextualSpacing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DA7857" w:rsidRDefault="00F66A37" w:rsidP="00DA7857">
      <w:pPr>
        <w:ind w:firstLine="0"/>
        <w:contextualSpacing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 xml:space="preserve">2. </w:t>
      </w:r>
      <w:r w:rsidRPr="00DA7857">
        <w:rPr>
          <w:rFonts w:eastAsia="Calibri" w:cs="Times New Roman"/>
          <w:i/>
          <w:kern w:val="0"/>
          <w:szCs w:val="28"/>
        </w:rPr>
        <w:t xml:space="preserve">Установите соответствие между наградами Владимира </w:t>
      </w:r>
      <w:proofErr w:type="gramStart"/>
      <w:r w:rsidRPr="00DA7857">
        <w:rPr>
          <w:rFonts w:eastAsia="Calibri" w:cs="Times New Roman"/>
          <w:i/>
          <w:kern w:val="0"/>
          <w:szCs w:val="28"/>
        </w:rPr>
        <w:t>Дал</w:t>
      </w:r>
      <w:r w:rsidR="002F2FAE" w:rsidRPr="00DA7857">
        <w:rPr>
          <w:rFonts w:eastAsia="Calibri" w:cs="Times New Roman"/>
          <w:i/>
          <w:kern w:val="0"/>
          <w:szCs w:val="28"/>
        </w:rPr>
        <w:t>я</w:t>
      </w:r>
      <w:proofErr w:type="gramEnd"/>
      <w:r w:rsidRPr="00DA7857">
        <w:rPr>
          <w:rFonts w:eastAsia="Calibri" w:cs="Times New Roman"/>
          <w:i/>
          <w:kern w:val="0"/>
          <w:szCs w:val="28"/>
        </w:rPr>
        <w:t xml:space="preserve"> и за </w:t>
      </w:r>
      <w:proofErr w:type="gramStart"/>
      <w:r w:rsidRPr="00DA7857">
        <w:rPr>
          <w:rFonts w:eastAsia="Calibri" w:cs="Times New Roman"/>
          <w:i/>
          <w:kern w:val="0"/>
          <w:szCs w:val="28"/>
        </w:rPr>
        <w:t>какие</w:t>
      </w:r>
      <w:proofErr w:type="gramEnd"/>
      <w:r w:rsidRPr="00DA7857">
        <w:rPr>
          <w:rFonts w:eastAsia="Calibri" w:cs="Times New Roman"/>
          <w:i/>
          <w:kern w:val="0"/>
          <w:szCs w:val="28"/>
        </w:rPr>
        <w:t xml:space="preserve"> подвиги и свершения они были им получены</w:t>
      </w:r>
      <w:r w:rsidR="004841EB" w:rsidRPr="00DA7857">
        <w:rPr>
          <w:rFonts w:eastAsia="Calibri" w:cs="Times New Roman"/>
          <w:i/>
          <w:kern w:val="0"/>
          <w:szCs w:val="28"/>
        </w:rPr>
        <w:t>.</w:t>
      </w:r>
      <w:r w:rsidR="004841EB" w:rsidRPr="00DA7857">
        <w:rPr>
          <w:rFonts w:eastAsia="Calibri" w:cs="Times New Roman"/>
          <w:kern w:val="0"/>
          <w:szCs w:val="28"/>
        </w:rPr>
        <w:t xml:space="preserve"> </w:t>
      </w:r>
      <w:r w:rsidR="004841EB" w:rsidRPr="00DA7857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DA7857" w14:paraId="0BC76BB4" w14:textId="77777777" w:rsidTr="00876525">
        <w:tc>
          <w:tcPr>
            <w:tcW w:w="421" w:type="dxa"/>
          </w:tcPr>
          <w:p w14:paraId="5D672F8A" w14:textId="77777777" w:rsidR="00876525" w:rsidRPr="00DA7857" w:rsidRDefault="00876525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DA7857" w:rsidRDefault="00876525" w:rsidP="00DA7857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DA7857" w:rsidRDefault="00876525" w:rsidP="00DA7857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DA7857" w:rsidRDefault="00876525" w:rsidP="00DA7857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DA7857" w14:paraId="772F775A" w14:textId="77777777" w:rsidTr="00876525">
        <w:tc>
          <w:tcPr>
            <w:tcW w:w="421" w:type="dxa"/>
          </w:tcPr>
          <w:p w14:paraId="7C7B856B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1</w:t>
            </w:r>
            <w:r w:rsidR="00876525" w:rsidRPr="00DA7857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DA7857" w:rsidRDefault="00876525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DA7857" w14:paraId="225C4F73" w14:textId="77777777" w:rsidTr="00876525">
        <w:tc>
          <w:tcPr>
            <w:tcW w:w="421" w:type="dxa"/>
          </w:tcPr>
          <w:p w14:paraId="7302BF50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2</w:t>
            </w:r>
            <w:r w:rsidR="00876525" w:rsidRPr="00DA7857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DA7857" w:rsidRDefault="00876525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DA7857" w14:paraId="679AC160" w14:textId="77777777" w:rsidTr="00876525">
        <w:tc>
          <w:tcPr>
            <w:tcW w:w="421" w:type="dxa"/>
          </w:tcPr>
          <w:p w14:paraId="4A60BB5B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3</w:t>
            </w:r>
            <w:r w:rsidR="00876525" w:rsidRPr="00DA7857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DA7857" w:rsidRDefault="00876525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DA7857" w14:paraId="6ECFB9AD" w14:textId="77777777" w:rsidTr="00876525">
        <w:tc>
          <w:tcPr>
            <w:tcW w:w="421" w:type="dxa"/>
          </w:tcPr>
          <w:p w14:paraId="36F974D7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4</w:t>
            </w:r>
            <w:r w:rsidR="00876525" w:rsidRPr="00DA7857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DA7857" w:rsidRDefault="00876525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DA7857" w:rsidRDefault="00F66A37" w:rsidP="00DA7857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DA785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DA7857" w:rsidRDefault="00876525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Правильный ответ: 1-Б, 2-А, 3-В, 4-Г</w:t>
      </w:r>
    </w:p>
    <w:p w14:paraId="1E7C3308" w14:textId="7CB05852" w:rsidR="00715709" w:rsidRPr="00DA7857" w:rsidRDefault="006B4E8F" w:rsidP="00DA7857">
      <w:pPr>
        <w:ind w:firstLine="0"/>
        <w:contextualSpacing/>
        <w:rPr>
          <w:rFonts w:eastAsia="Times New Roman" w:cs="Times New Roman"/>
          <w:iCs/>
          <w:szCs w:val="28"/>
          <w:lang w:val="uk-UA" w:eastAsia="ru-RU"/>
        </w:rPr>
      </w:pPr>
      <w:r w:rsidRPr="00DA7857">
        <w:rPr>
          <w:rFonts w:cs="Times New Roman"/>
          <w:szCs w:val="28"/>
        </w:rPr>
        <w:t xml:space="preserve">Компетенции (индикаторы): </w:t>
      </w:r>
      <w:r w:rsidR="006B06AF" w:rsidRPr="00DA7857">
        <w:rPr>
          <w:rFonts w:cs="Times New Roman"/>
          <w:szCs w:val="28"/>
        </w:rPr>
        <w:t>УК-1, УК-5</w:t>
      </w:r>
    </w:p>
    <w:p w14:paraId="1DBE8895" w14:textId="4CA98E7A" w:rsidR="006B06AF" w:rsidRPr="00DA7857" w:rsidRDefault="006B06AF" w:rsidP="00DA7857">
      <w:pPr>
        <w:ind w:firstLine="0"/>
        <w:contextualSpacing/>
        <w:rPr>
          <w:rFonts w:cs="Times New Roman"/>
          <w:b/>
          <w:szCs w:val="28"/>
        </w:rPr>
      </w:pPr>
      <w:r w:rsidRPr="00DA7857">
        <w:rPr>
          <w:rFonts w:cs="Times New Roman"/>
          <w:b/>
          <w:szCs w:val="28"/>
        </w:rPr>
        <w:br w:type="page"/>
      </w:r>
    </w:p>
    <w:p w14:paraId="7A1F6CA6" w14:textId="77777777" w:rsidR="00874B3E" w:rsidRPr="00DA7857" w:rsidRDefault="00874B3E" w:rsidP="00DA7857">
      <w:pPr>
        <w:contextualSpacing/>
        <w:rPr>
          <w:rFonts w:cs="Times New Roman"/>
          <w:b/>
          <w:szCs w:val="28"/>
        </w:rPr>
      </w:pPr>
      <w:r w:rsidRPr="00DA7857">
        <w:rPr>
          <w:rFonts w:cs="Times New Roman"/>
          <w:b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22980FC5" w14:textId="77777777" w:rsidR="007474C0" w:rsidRPr="00DA7857" w:rsidRDefault="007474C0" w:rsidP="00DA7857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DA7857" w:rsidRDefault="007474C0" w:rsidP="00DA7857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DA7857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3" w:name="_Hlk189653096"/>
      <w:r w:rsidRPr="00DA7857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4" w:name="_Hlk188236599"/>
      <w:r w:rsidR="003040C7" w:rsidRPr="00DA7857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3"/>
      <w:r w:rsidR="003040C7" w:rsidRPr="00DA7857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DA7857">
        <w:rPr>
          <w:rFonts w:eastAsia="Calibri" w:cs="Times New Roman"/>
          <w:i/>
          <w:kern w:val="0"/>
          <w:szCs w:val="28"/>
        </w:rPr>
        <w:t>.</w:t>
      </w:r>
      <w:r w:rsidR="004841EB" w:rsidRPr="00DA7857">
        <w:rPr>
          <w:rFonts w:eastAsia="Calibri" w:cs="Times New Roman"/>
          <w:kern w:val="0"/>
          <w:szCs w:val="28"/>
        </w:rPr>
        <w:t xml:space="preserve"> </w:t>
      </w:r>
      <w:r w:rsidR="004841EB" w:rsidRPr="00DA7857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  <w:bookmarkEnd w:id="4"/>
    </w:p>
    <w:p w14:paraId="608D7767" w14:textId="77777777" w:rsidR="003040C7" w:rsidRPr="00DA7857" w:rsidRDefault="00876525" w:rsidP="00DA7857">
      <w:pPr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>А</w:t>
      </w:r>
      <w:r w:rsidR="003040C7" w:rsidRPr="00DA785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DA7857" w:rsidRDefault="00876525" w:rsidP="00DA7857">
      <w:pPr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>Б</w:t>
      </w:r>
      <w:r w:rsidR="003040C7" w:rsidRPr="00DA785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DA7857" w:rsidRDefault="00876525" w:rsidP="00DA7857">
      <w:pPr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>В</w:t>
      </w:r>
      <w:r w:rsidR="003040C7" w:rsidRPr="00DA7857">
        <w:rPr>
          <w:rFonts w:eastAsia="Calibri" w:cs="Times New Roman"/>
          <w:kern w:val="0"/>
          <w:szCs w:val="28"/>
        </w:rPr>
        <w:t>) участие в Хивинском походе русской армии в качестве военного врача</w:t>
      </w:r>
    </w:p>
    <w:p w14:paraId="6E323AA1" w14:textId="77777777" w:rsidR="003040C7" w:rsidRPr="00DA7857" w:rsidRDefault="00876525" w:rsidP="00DA7857">
      <w:pPr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>Г</w:t>
      </w:r>
      <w:r w:rsidR="003040C7" w:rsidRPr="00DA7857">
        <w:rPr>
          <w:rFonts w:eastAsia="Calibri" w:cs="Times New Roman"/>
          <w:kern w:val="0"/>
          <w:szCs w:val="28"/>
        </w:rPr>
        <w:t xml:space="preserve">) выход 1-го выпуска «Толкового словаря» </w:t>
      </w:r>
    </w:p>
    <w:p w14:paraId="18001998" w14:textId="77777777" w:rsidR="003040C7" w:rsidRPr="00DA7857" w:rsidRDefault="00876525" w:rsidP="00DA7857">
      <w:pPr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>Д</w:t>
      </w:r>
      <w:r w:rsidR="003040C7" w:rsidRPr="00DA7857">
        <w:rPr>
          <w:rFonts w:eastAsia="Calibri" w:cs="Times New Roman"/>
          <w:kern w:val="0"/>
          <w:szCs w:val="28"/>
        </w:rPr>
        <w:t>) учеба в Дерптском университете</w:t>
      </w:r>
    </w:p>
    <w:p w14:paraId="56E28D4C" w14:textId="7C53FB2E" w:rsidR="003040C7" w:rsidRPr="00DA7857" w:rsidRDefault="00876525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Правильный ответ:</w:t>
      </w:r>
      <w:r w:rsidR="00D52DFD" w:rsidRPr="00DA7857">
        <w:rPr>
          <w:rFonts w:cs="Times New Roman"/>
          <w:szCs w:val="28"/>
        </w:rPr>
        <w:t xml:space="preserve"> А, Д, В, Г, Б</w:t>
      </w:r>
    </w:p>
    <w:p w14:paraId="5DE8478B" w14:textId="14393781" w:rsidR="003040C7" w:rsidRPr="00DA7857" w:rsidRDefault="003040C7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Компетенции (индикаторы): </w:t>
      </w:r>
      <w:r w:rsidR="006B06AF" w:rsidRPr="00DA7857">
        <w:rPr>
          <w:rFonts w:cs="Times New Roman"/>
          <w:szCs w:val="28"/>
        </w:rPr>
        <w:t>УК-1, УК-5</w:t>
      </w:r>
    </w:p>
    <w:p w14:paraId="330D79B6" w14:textId="77777777" w:rsidR="003040C7" w:rsidRPr="00DA7857" w:rsidRDefault="003040C7" w:rsidP="00DA7857">
      <w:pPr>
        <w:ind w:firstLine="0"/>
        <w:contextualSpacing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DA7857" w:rsidRDefault="00F2716E" w:rsidP="00DA7857">
      <w:pPr>
        <w:ind w:firstLine="0"/>
        <w:contextualSpacing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>2</w:t>
      </w:r>
      <w:r w:rsidR="003040C7" w:rsidRPr="00DA7857">
        <w:rPr>
          <w:rFonts w:eastAsia="Calibri" w:cs="Times New Roman"/>
          <w:kern w:val="0"/>
          <w:szCs w:val="28"/>
        </w:rPr>
        <w:t xml:space="preserve">. </w:t>
      </w:r>
      <w:r w:rsidR="003040C7" w:rsidRPr="00DA7857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DA7857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 w:rsidRPr="00DA7857">
        <w:rPr>
          <w:rFonts w:eastAsia="Calibri" w:cs="Times New Roman"/>
          <w:kern w:val="0"/>
          <w:szCs w:val="28"/>
        </w:rPr>
        <w:t xml:space="preserve"> </w:t>
      </w:r>
      <w:r w:rsidR="004841EB" w:rsidRPr="00DA7857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3A8760DA" w14:textId="77777777" w:rsidR="003040C7" w:rsidRPr="00DA7857" w:rsidRDefault="00876525" w:rsidP="00DA7857">
      <w:pPr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>А</w:t>
      </w:r>
      <w:r w:rsidR="003040C7" w:rsidRPr="00DA785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DA7857" w:rsidRDefault="00876525" w:rsidP="00DA7857">
      <w:pPr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>Б</w:t>
      </w:r>
      <w:r w:rsidR="003040C7" w:rsidRPr="00DA785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DA7857" w:rsidRDefault="00876525" w:rsidP="00DA7857">
      <w:pPr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>В</w:t>
      </w:r>
      <w:r w:rsidR="003040C7" w:rsidRPr="00DA7857">
        <w:rPr>
          <w:rFonts w:eastAsia="Calibri" w:cs="Times New Roman"/>
          <w:kern w:val="0"/>
          <w:szCs w:val="28"/>
        </w:rPr>
        <w:t>) «Башкирская русалка»</w:t>
      </w:r>
    </w:p>
    <w:p w14:paraId="3E63C028" w14:textId="77777777" w:rsidR="003040C7" w:rsidRPr="00DA7857" w:rsidRDefault="00876525" w:rsidP="00DA7857">
      <w:pPr>
        <w:ind w:firstLine="0"/>
        <w:contextualSpacing/>
        <w:jc w:val="left"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>Г</w:t>
      </w:r>
      <w:r w:rsidR="003040C7" w:rsidRPr="00DA7857">
        <w:rPr>
          <w:rFonts w:eastAsia="Calibri" w:cs="Times New Roman"/>
          <w:kern w:val="0"/>
          <w:szCs w:val="28"/>
        </w:rPr>
        <w:t>) «Пословицы русского народа»</w:t>
      </w:r>
    </w:p>
    <w:p w14:paraId="13CF826B" w14:textId="0465DD7A" w:rsidR="00982FD6" w:rsidRPr="00DA7857" w:rsidRDefault="000B726F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Правильный ответ: </w:t>
      </w:r>
      <w:r w:rsidR="00D52DFD" w:rsidRPr="00DA7857">
        <w:rPr>
          <w:rFonts w:cs="Times New Roman"/>
          <w:szCs w:val="28"/>
        </w:rPr>
        <w:t>А, Б, В, Г</w:t>
      </w:r>
    </w:p>
    <w:p w14:paraId="33C79629" w14:textId="72131120" w:rsidR="000B726F" w:rsidRPr="00DA7857" w:rsidRDefault="000B726F" w:rsidP="00DA7857">
      <w:pPr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DA7857">
        <w:rPr>
          <w:rFonts w:cs="Times New Roman"/>
          <w:szCs w:val="28"/>
        </w:rPr>
        <w:t xml:space="preserve">Компетенции (индикаторы): </w:t>
      </w:r>
      <w:r w:rsidR="006B06AF" w:rsidRPr="00DA7857">
        <w:rPr>
          <w:rFonts w:cs="Times New Roman"/>
          <w:szCs w:val="28"/>
        </w:rPr>
        <w:t>УК-1, УК-5</w:t>
      </w:r>
    </w:p>
    <w:p w14:paraId="0AD86403" w14:textId="20AD4BD8" w:rsidR="006B06AF" w:rsidRPr="00DA7857" w:rsidRDefault="006B06AF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br w:type="page"/>
      </w:r>
    </w:p>
    <w:p w14:paraId="0C6F285D" w14:textId="77777777" w:rsidR="00874B3E" w:rsidRPr="00DA7857" w:rsidRDefault="00874B3E" w:rsidP="00DA7857">
      <w:pPr>
        <w:ind w:firstLine="0"/>
        <w:contextualSpacing/>
        <w:rPr>
          <w:rFonts w:cs="Times New Roman"/>
          <w:b/>
          <w:szCs w:val="28"/>
        </w:rPr>
      </w:pPr>
      <w:r w:rsidRPr="00DA7857">
        <w:rPr>
          <w:rFonts w:cs="Times New Roman"/>
          <w:b/>
          <w:szCs w:val="28"/>
        </w:rPr>
        <w:lastRenderedPageBreak/>
        <w:t>Задания открытого типа</w:t>
      </w:r>
    </w:p>
    <w:p w14:paraId="1F6C286A" w14:textId="77777777" w:rsidR="00D75F9F" w:rsidRPr="00DA7857" w:rsidRDefault="00D75F9F" w:rsidP="00DA7857">
      <w:pPr>
        <w:ind w:firstLine="0"/>
        <w:contextualSpacing/>
        <w:rPr>
          <w:rFonts w:cs="Times New Roman"/>
          <w:b/>
          <w:szCs w:val="28"/>
        </w:rPr>
      </w:pPr>
    </w:p>
    <w:p w14:paraId="13573FEE" w14:textId="77777777" w:rsidR="00874B3E" w:rsidRPr="00DA7857" w:rsidRDefault="00874B3E" w:rsidP="00DA7857">
      <w:pPr>
        <w:contextualSpacing/>
        <w:rPr>
          <w:rFonts w:cs="Times New Roman"/>
          <w:b/>
          <w:szCs w:val="28"/>
        </w:rPr>
      </w:pPr>
      <w:r w:rsidRPr="00DA7857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A7857" w:rsidRDefault="00AE678D" w:rsidP="00DA7857">
      <w:pPr>
        <w:shd w:val="clear" w:color="auto" w:fill="FFFFFF"/>
        <w:ind w:firstLine="0"/>
        <w:contextualSpacing/>
        <w:rPr>
          <w:rFonts w:cs="Times New Roman"/>
          <w:szCs w:val="28"/>
        </w:rPr>
      </w:pPr>
    </w:p>
    <w:p w14:paraId="43FB8434" w14:textId="77777777" w:rsidR="004841EB" w:rsidRPr="00DA7857" w:rsidRDefault="00876525" w:rsidP="00DA7857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t>1</w:t>
      </w:r>
      <w:r w:rsidR="00EC527E" w:rsidRPr="00DA7857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DA785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230B9D61" w14:textId="77777777" w:rsidR="00EC527E" w:rsidRPr="00DA7857" w:rsidRDefault="00EC527E" w:rsidP="00DA7857">
      <w:pPr>
        <w:shd w:val="clear" w:color="auto" w:fill="FFFFFF"/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 w:rsidRPr="00DA7857">
        <w:rPr>
          <w:rFonts w:eastAsia="Times New Roman" w:cs="Times New Roman"/>
          <w:iCs/>
          <w:szCs w:val="28"/>
          <w:lang w:eastAsia="ru-RU"/>
        </w:rPr>
        <w:t xml:space="preserve"> </w:t>
      </w:r>
      <w:r w:rsidRPr="00DA7857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 w:rsidRPr="00DA7857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DA7857" w:rsidRDefault="00EC527E" w:rsidP="00DA7857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t>Правильный ответ: Гоголя</w:t>
      </w:r>
    </w:p>
    <w:p w14:paraId="39442BEB" w14:textId="6084DA7B" w:rsidR="00EC527E" w:rsidRPr="00DA7857" w:rsidRDefault="00EC527E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Компетенции (индикаторы): </w:t>
      </w:r>
      <w:r w:rsidR="006B06AF" w:rsidRPr="00DA7857">
        <w:rPr>
          <w:rFonts w:cs="Times New Roman"/>
          <w:szCs w:val="28"/>
        </w:rPr>
        <w:t>УК-1, УК-5</w:t>
      </w:r>
    </w:p>
    <w:p w14:paraId="0755BBD4" w14:textId="77777777" w:rsidR="00EC527E" w:rsidRPr="00DA7857" w:rsidRDefault="00EC527E" w:rsidP="00DA7857">
      <w:pPr>
        <w:shd w:val="clear" w:color="auto" w:fill="FFFFFF"/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7777777" w:rsidR="004841EB" w:rsidRPr="00DA7857" w:rsidRDefault="00876525" w:rsidP="00DA7857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t>2</w:t>
      </w:r>
      <w:r w:rsidR="00EC527E" w:rsidRPr="00DA7857">
        <w:rPr>
          <w:rFonts w:eastAsia="Times New Roman" w:cs="Times New Roman"/>
          <w:iCs/>
          <w:szCs w:val="28"/>
          <w:lang w:eastAsia="ru-RU"/>
        </w:rPr>
        <w:t xml:space="preserve">. </w:t>
      </w:r>
      <w:r w:rsidR="004841EB" w:rsidRPr="00DA7857">
        <w:rPr>
          <w:rFonts w:cs="Times New Roman"/>
          <w:i/>
          <w:iCs/>
          <w:color w:val="000000"/>
          <w:szCs w:val="28"/>
        </w:rPr>
        <w:t>Напишите пропущенное словосочетание.</w:t>
      </w:r>
    </w:p>
    <w:p w14:paraId="261FE254" w14:textId="77777777" w:rsidR="00C27C8E" w:rsidRPr="00DA7857" w:rsidRDefault="00EC527E" w:rsidP="00DA7857">
      <w:pPr>
        <w:shd w:val="clear" w:color="auto" w:fill="FFFFFF"/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DA7857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DA7857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DA7857" w:rsidRDefault="00F93932" w:rsidP="00DA7857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DA7857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 w:rsidRPr="00DA7857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63BE8336" w:rsidR="00F93932" w:rsidRPr="00DA7857" w:rsidRDefault="00F93932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Компетенции (индикаторы): </w:t>
      </w:r>
      <w:r w:rsidR="006B06AF" w:rsidRPr="00DA7857">
        <w:rPr>
          <w:rFonts w:cs="Times New Roman"/>
          <w:szCs w:val="28"/>
        </w:rPr>
        <w:t>УК-1, УК-5</w:t>
      </w:r>
    </w:p>
    <w:p w14:paraId="65B6417E" w14:textId="5ABCA0C0" w:rsidR="006B06AF" w:rsidRPr="00DA7857" w:rsidRDefault="006B06AF" w:rsidP="00DA7857">
      <w:pPr>
        <w:shd w:val="clear" w:color="auto" w:fill="FFFFFF"/>
        <w:ind w:firstLine="0"/>
        <w:contextualSpacing/>
        <w:rPr>
          <w:rFonts w:eastAsia="Times New Roman" w:cs="Times New Roman"/>
          <w:b/>
          <w:iCs/>
          <w:szCs w:val="28"/>
          <w:lang w:eastAsia="ru-RU"/>
        </w:rPr>
      </w:pPr>
      <w:r w:rsidRPr="00DA7857">
        <w:rPr>
          <w:rFonts w:eastAsia="Times New Roman" w:cs="Times New Roman"/>
          <w:b/>
          <w:iCs/>
          <w:szCs w:val="28"/>
          <w:lang w:eastAsia="ru-RU"/>
        </w:rPr>
        <w:br w:type="page"/>
      </w:r>
    </w:p>
    <w:p w14:paraId="64A1490C" w14:textId="77777777" w:rsidR="00874B3E" w:rsidRPr="00DA7857" w:rsidRDefault="00874B3E" w:rsidP="00DA7857">
      <w:pPr>
        <w:contextualSpacing/>
        <w:rPr>
          <w:rFonts w:cs="Times New Roman"/>
          <w:b/>
          <w:szCs w:val="28"/>
        </w:rPr>
      </w:pPr>
      <w:r w:rsidRPr="00DA7857">
        <w:rPr>
          <w:rFonts w:cs="Times New Roman"/>
          <w:b/>
          <w:szCs w:val="28"/>
        </w:rPr>
        <w:lastRenderedPageBreak/>
        <w:t>Задания открытого типа с кратким свободным ответом</w:t>
      </w:r>
    </w:p>
    <w:p w14:paraId="1A7C3CBC" w14:textId="77777777" w:rsidR="002D7416" w:rsidRPr="00DA7857" w:rsidRDefault="002D7416" w:rsidP="00DA7857">
      <w:pPr>
        <w:ind w:firstLine="0"/>
        <w:contextualSpacing/>
        <w:rPr>
          <w:rFonts w:cs="Times New Roman"/>
          <w:b/>
          <w:szCs w:val="28"/>
        </w:rPr>
      </w:pPr>
    </w:p>
    <w:p w14:paraId="2B32B6F0" w14:textId="77777777" w:rsidR="004841EB" w:rsidRPr="00DA7857" w:rsidRDefault="002D7416" w:rsidP="00DA7857">
      <w:pPr>
        <w:pStyle w:val="a0"/>
        <w:contextualSpacing/>
        <w:rPr>
          <w:rFonts w:cs="Times New Roman"/>
          <w:i/>
          <w:iCs/>
          <w:color w:val="000000"/>
          <w:szCs w:val="28"/>
        </w:rPr>
      </w:pPr>
      <w:r w:rsidRPr="00DA7857">
        <w:rPr>
          <w:rFonts w:cs="Times New Roman"/>
          <w:szCs w:val="28"/>
        </w:rPr>
        <w:t xml:space="preserve">1. </w:t>
      </w:r>
      <w:r w:rsidR="004841EB" w:rsidRPr="00DA785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53A0E955" w14:textId="77777777" w:rsidR="002D2650" w:rsidRPr="00DA7857" w:rsidRDefault="002D2650" w:rsidP="00DA7857">
      <w:pPr>
        <w:pStyle w:val="a0"/>
        <w:contextualSpacing/>
        <w:rPr>
          <w:rFonts w:eastAsia="Calibri" w:cs="Times New Roman"/>
          <w:kern w:val="0"/>
          <w:szCs w:val="28"/>
        </w:rPr>
      </w:pPr>
      <w:r w:rsidRPr="00DA7857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DA7857" w:rsidRDefault="002D7416" w:rsidP="00DA7857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A7857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DA785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 w:rsidRPr="00DA7857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 w:rsidRPr="00DA7857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 w:rsidRPr="00DA7857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 w:rsidRPr="00DA7857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DA7857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1EBCA95A" w:rsidR="002D7416" w:rsidRPr="00DA7857" w:rsidRDefault="002D7416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Компетенции (индикаторы):</w:t>
      </w:r>
      <w:r w:rsidR="00C21698" w:rsidRPr="00DA7857">
        <w:rPr>
          <w:rFonts w:cs="Times New Roman"/>
          <w:szCs w:val="28"/>
        </w:rPr>
        <w:t xml:space="preserve"> </w:t>
      </w:r>
      <w:r w:rsidR="006B06AF" w:rsidRPr="00DA7857">
        <w:rPr>
          <w:rFonts w:cs="Times New Roman"/>
          <w:szCs w:val="28"/>
        </w:rPr>
        <w:t>УК-1, УК-5</w:t>
      </w:r>
    </w:p>
    <w:p w14:paraId="0F2C8F54" w14:textId="77777777" w:rsidR="002D7416" w:rsidRPr="00DA7857" w:rsidRDefault="002D7416" w:rsidP="00DA7857">
      <w:pPr>
        <w:ind w:firstLine="0"/>
        <w:contextualSpacing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77777777" w:rsidR="004841EB" w:rsidRPr="00DA7857" w:rsidRDefault="002D7416" w:rsidP="00DA7857">
      <w:pPr>
        <w:tabs>
          <w:tab w:val="left" w:pos="426"/>
        </w:tabs>
        <w:ind w:firstLine="0"/>
        <w:contextualSpacing/>
        <w:rPr>
          <w:rFonts w:cs="Times New Roman"/>
          <w:iCs/>
          <w:szCs w:val="28"/>
        </w:rPr>
      </w:pPr>
      <w:r w:rsidRPr="00DA7857">
        <w:rPr>
          <w:rFonts w:cs="Times New Roman"/>
          <w:iCs/>
          <w:szCs w:val="28"/>
        </w:rPr>
        <w:t xml:space="preserve">2. </w:t>
      </w:r>
      <w:r w:rsidR="004841EB" w:rsidRPr="00DA785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38488599" w14:textId="77777777" w:rsidR="00F93932" w:rsidRPr="00DA7857" w:rsidRDefault="002D2650" w:rsidP="00DA7857">
      <w:pPr>
        <w:tabs>
          <w:tab w:val="left" w:pos="426"/>
        </w:tabs>
        <w:ind w:firstLine="0"/>
        <w:contextualSpacing/>
        <w:rPr>
          <w:rFonts w:cs="Times New Roman"/>
          <w:b/>
          <w:szCs w:val="28"/>
        </w:rPr>
      </w:pPr>
      <w:r w:rsidRPr="00DA7857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 w:rsidRPr="00DA7857">
        <w:rPr>
          <w:rFonts w:eastAsia="Calibri" w:cs="Times New Roman"/>
          <w:kern w:val="0"/>
          <w:szCs w:val="28"/>
        </w:rPr>
        <w:t>«</w:t>
      </w:r>
      <w:r w:rsidRPr="00DA7857">
        <w:rPr>
          <w:rFonts w:eastAsia="Calibri" w:cs="Times New Roman"/>
          <w:kern w:val="0"/>
          <w:szCs w:val="28"/>
        </w:rPr>
        <w:t>с</w:t>
      </w:r>
      <w:r w:rsidR="006F6619" w:rsidRPr="00DA7857">
        <w:rPr>
          <w:rFonts w:eastAsia="Calibri" w:cs="Times New Roman"/>
          <w:kern w:val="0"/>
          <w:szCs w:val="28"/>
        </w:rPr>
        <w:t>»</w:t>
      </w:r>
      <w:r w:rsidRPr="00DA7857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DA7857" w:rsidRDefault="002D7416" w:rsidP="00DA7857">
      <w:pPr>
        <w:tabs>
          <w:tab w:val="left" w:pos="426"/>
        </w:tabs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Правильный ответ</w:t>
      </w:r>
      <w:r w:rsidR="00F93932" w:rsidRPr="00DA7857">
        <w:rPr>
          <w:rFonts w:cs="Times New Roman"/>
          <w:szCs w:val="28"/>
        </w:rPr>
        <w:t xml:space="preserve">: </w:t>
      </w:r>
      <w:r w:rsidR="006F6619" w:rsidRPr="00DA7857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 w:rsidRPr="00DA7857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46B9A967" w:rsidR="002D7416" w:rsidRPr="00DA7857" w:rsidRDefault="002D7416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Компетенции (индикаторы): </w:t>
      </w:r>
      <w:r w:rsidR="006B06AF" w:rsidRPr="00DA7857">
        <w:rPr>
          <w:rFonts w:cs="Times New Roman"/>
          <w:szCs w:val="28"/>
        </w:rPr>
        <w:t>УК-1, УК-5</w:t>
      </w:r>
    </w:p>
    <w:p w14:paraId="06C9C732" w14:textId="77777777" w:rsidR="00F93932" w:rsidRPr="00DA7857" w:rsidRDefault="00F93932" w:rsidP="00DA7857">
      <w:pPr>
        <w:ind w:firstLine="0"/>
        <w:contextualSpacing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77777777" w:rsidR="004841EB" w:rsidRPr="00DA7857" w:rsidRDefault="002D7416" w:rsidP="00DA7857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DA7857">
        <w:rPr>
          <w:rFonts w:cs="Times New Roman"/>
          <w:szCs w:val="28"/>
        </w:rPr>
        <w:t xml:space="preserve">3. </w:t>
      </w:r>
      <w:r w:rsidR="004841EB" w:rsidRPr="00DA7857">
        <w:rPr>
          <w:rFonts w:cs="Times New Roman"/>
          <w:i/>
          <w:iCs/>
          <w:color w:val="000000"/>
          <w:szCs w:val="28"/>
        </w:rPr>
        <w:t>Напишите пропущенное слово.</w:t>
      </w:r>
      <w:r w:rsidR="004841EB" w:rsidRPr="00DA7857">
        <w:rPr>
          <w:rFonts w:eastAsia="Calibri" w:cs="Times New Roman"/>
          <w:kern w:val="0"/>
          <w:szCs w:val="28"/>
        </w:rPr>
        <w:t xml:space="preserve"> </w:t>
      </w:r>
    </w:p>
    <w:p w14:paraId="36728D3E" w14:textId="77777777" w:rsidR="00F93932" w:rsidRPr="00DA7857" w:rsidRDefault="002D2650" w:rsidP="00DA7857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A7857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 w:rsidRPr="00DA7857">
        <w:rPr>
          <w:rFonts w:eastAsia="Calibri" w:cs="Times New Roman"/>
          <w:kern w:val="0"/>
          <w:szCs w:val="28"/>
        </w:rPr>
        <w:t>Г</w:t>
      </w:r>
      <w:r w:rsidRPr="00DA7857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DA7857" w:rsidRDefault="002D7416" w:rsidP="00DA7857">
      <w:pPr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  <w:r w:rsidRPr="00DA7857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DA7857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 w:rsidRPr="00DA7857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 w:rsidRPr="00DA7857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5BA4A7BD" w:rsidR="002D7416" w:rsidRPr="00DA7857" w:rsidRDefault="002D7416" w:rsidP="00DA7857">
      <w:pPr>
        <w:ind w:firstLine="0"/>
        <w:contextualSpacing/>
        <w:rPr>
          <w:rFonts w:cs="Times New Roman"/>
          <w:szCs w:val="28"/>
          <w:lang w:val="uk-UA"/>
        </w:rPr>
      </w:pPr>
      <w:r w:rsidRPr="00DA7857">
        <w:rPr>
          <w:rFonts w:cs="Times New Roman"/>
          <w:szCs w:val="28"/>
        </w:rPr>
        <w:t xml:space="preserve">Компетенции (индикаторы): </w:t>
      </w:r>
      <w:r w:rsidR="006B06AF" w:rsidRPr="00DA7857">
        <w:rPr>
          <w:rFonts w:cs="Times New Roman"/>
          <w:szCs w:val="28"/>
        </w:rPr>
        <w:t>УК-1, УК-5</w:t>
      </w:r>
    </w:p>
    <w:p w14:paraId="48B52107" w14:textId="77777777" w:rsidR="002D7416" w:rsidRPr="00DA7857" w:rsidRDefault="002D7416" w:rsidP="00DA7857">
      <w:pPr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77777777" w:rsidR="00876525" w:rsidRPr="00DA7857" w:rsidRDefault="00876525" w:rsidP="00DA7857">
      <w:pPr>
        <w:shd w:val="clear" w:color="auto" w:fill="FFFFFF"/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DA7857">
        <w:rPr>
          <w:rFonts w:eastAsia="Times New Roman" w:cs="Times New Roman"/>
          <w:bCs/>
          <w:iCs/>
          <w:szCs w:val="28"/>
          <w:lang w:eastAsia="ru-RU"/>
        </w:rPr>
        <w:t>4.</w:t>
      </w:r>
      <w:r w:rsidRPr="00DA7857">
        <w:rPr>
          <w:rFonts w:eastAsia="Times New Roman" w:cs="Times New Roman"/>
          <w:szCs w:val="28"/>
          <w:lang w:eastAsia="ru-RU"/>
        </w:rPr>
        <w:t xml:space="preserve"> </w:t>
      </w:r>
      <w:r w:rsidRPr="00DA785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6DCEB90C" w14:textId="77777777" w:rsidR="00876525" w:rsidRPr="00DA7857" w:rsidRDefault="00876525" w:rsidP="00DA7857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в Россию императрицей </w:t>
      </w:r>
      <w:r w:rsidRPr="00DA7857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DA7857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.</w:t>
      </w:r>
    </w:p>
    <w:p w14:paraId="2E9DF37A" w14:textId="77777777" w:rsidR="00876525" w:rsidRPr="00DA7857" w:rsidRDefault="00876525" w:rsidP="00DA7857">
      <w:pPr>
        <w:shd w:val="clear" w:color="auto" w:fill="FFFFFF"/>
        <w:ind w:firstLine="0"/>
        <w:contextualSpacing/>
        <w:rPr>
          <w:rFonts w:eastAsia="Times New Roman" w:cs="Times New Roman"/>
          <w:iCs/>
          <w:szCs w:val="28"/>
          <w:lang w:eastAsia="ru-RU"/>
        </w:rPr>
      </w:pPr>
      <w:r w:rsidRPr="00DA7857">
        <w:rPr>
          <w:rFonts w:eastAsia="Times New Roman" w:cs="Times New Roman"/>
          <w:iCs/>
          <w:szCs w:val="28"/>
          <w:lang w:eastAsia="ru-RU"/>
        </w:rPr>
        <w:t xml:space="preserve">Правильный ответ: Екатериной Великой / Екатериной Второй / Екатериной </w:t>
      </w:r>
      <w:r w:rsidRPr="00DA7857"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56C3D6E6" w:rsidR="00876525" w:rsidRPr="00DA7857" w:rsidRDefault="00876525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Компетенции (индикаторы): </w:t>
      </w:r>
      <w:r w:rsidR="006B06AF" w:rsidRPr="00DA7857">
        <w:rPr>
          <w:rFonts w:cs="Times New Roman"/>
          <w:szCs w:val="28"/>
        </w:rPr>
        <w:t>УК-1, УК-5</w:t>
      </w:r>
    </w:p>
    <w:p w14:paraId="15C8335E" w14:textId="501413AF" w:rsidR="006B06AF" w:rsidRPr="00DA7857" w:rsidRDefault="006B06AF" w:rsidP="00DA7857">
      <w:pPr>
        <w:ind w:firstLine="0"/>
        <w:contextualSpacing/>
        <w:rPr>
          <w:rFonts w:eastAsia="Times New Roman" w:cs="Times New Roman"/>
          <w:bCs/>
          <w:iCs/>
          <w:szCs w:val="28"/>
          <w:lang w:eastAsia="ru-RU"/>
        </w:rPr>
      </w:pPr>
      <w:r w:rsidRPr="00DA7857">
        <w:rPr>
          <w:rFonts w:eastAsia="Times New Roman" w:cs="Times New Roman"/>
          <w:bCs/>
          <w:iCs/>
          <w:szCs w:val="28"/>
          <w:lang w:eastAsia="ru-RU"/>
        </w:rPr>
        <w:br w:type="page"/>
      </w:r>
    </w:p>
    <w:p w14:paraId="61286BD5" w14:textId="77777777" w:rsidR="00A62DE5" w:rsidRPr="00DA7857" w:rsidRDefault="00874B3E" w:rsidP="00DA7857">
      <w:pPr>
        <w:contextualSpacing/>
        <w:rPr>
          <w:rFonts w:cs="Times New Roman"/>
          <w:b/>
          <w:szCs w:val="28"/>
        </w:rPr>
      </w:pPr>
      <w:r w:rsidRPr="00DA7857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66BDB00E" w14:textId="77777777" w:rsidR="00AE678D" w:rsidRPr="00DA7857" w:rsidRDefault="00AE678D" w:rsidP="00DA7857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DA7857" w:rsidRDefault="00324140" w:rsidP="00DA7857">
      <w:pPr>
        <w:ind w:firstLine="0"/>
        <w:contextualSpacing/>
        <w:rPr>
          <w:rFonts w:cs="Times New Roman"/>
          <w:i/>
          <w:iCs/>
          <w:szCs w:val="28"/>
        </w:rPr>
      </w:pPr>
      <w:r w:rsidRPr="00DA7857">
        <w:rPr>
          <w:rFonts w:cs="Times New Roman"/>
          <w:szCs w:val="28"/>
        </w:rPr>
        <w:t>1</w:t>
      </w:r>
      <w:r w:rsidR="00A80556" w:rsidRPr="00DA7857">
        <w:rPr>
          <w:rFonts w:cs="Times New Roman"/>
          <w:szCs w:val="28"/>
        </w:rPr>
        <w:t xml:space="preserve">. </w:t>
      </w:r>
      <w:r w:rsidR="004841EB" w:rsidRPr="00DA7857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0352F92" w14:textId="77777777" w:rsidR="008606C7" w:rsidRPr="00DA7857" w:rsidRDefault="008606C7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Pr="00DA7857" w:rsidRDefault="001022A7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Время выполнения – </w:t>
      </w:r>
      <w:r w:rsidR="008606C7" w:rsidRPr="00DA7857">
        <w:rPr>
          <w:rFonts w:cs="Times New Roman"/>
          <w:szCs w:val="28"/>
        </w:rPr>
        <w:t>15</w:t>
      </w:r>
      <w:r w:rsidR="000476EC" w:rsidRPr="00DA7857">
        <w:rPr>
          <w:rFonts w:cs="Times New Roman"/>
          <w:szCs w:val="28"/>
        </w:rPr>
        <w:t xml:space="preserve"> мин.</w:t>
      </w:r>
    </w:p>
    <w:p w14:paraId="487ED4B8" w14:textId="77777777" w:rsidR="00D35E60" w:rsidRPr="00DA7857" w:rsidRDefault="006C66FD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Ожидаемый результат</w:t>
      </w:r>
      <w:r w:rsidR="00A80556" w:rsidRPr="00DA7857">
        <w:rPr>
          <w:rFonts w:cs="Times New Roman"/>
          <w:szCs w:val="28"/>
        </w:rPr>
        <w:t xml:space="preserve">: </w:t>
      </w:r>
    </w:p>
    <w:p w14:paraId="44B36811" w14:textId="77777777" w:rsidR="00D35E60" w:rsidRPr="00DA7857" w:rsidRDefault="00C35A33" w:rsidP="00DA7857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Словарь толковый, то есть «объясняющий и растолковывающий» слова на </w:t>
      </w:r>
      <w:proofErr w:type="gramStart"/>
      <w:r w:rsidRPr="00DA7857">
        <w:rPr>
          <w:rFonts w:cs="Times New Roman"/>
          <w:szCs w:val="28"/>
        </w:rPr>
        <w:t>конкрет­ных</w:t>
      </w:r>
      <w:proofErr w:type="gramEnd"/>
      <w:r w:rsidRPr="00DA7857">
        <w:rPr>
          <w:rFonts w:cs="Times New Roman"/>
          <w:szCs w:val="28"/>
        </w:rPr>
        <w:t xml:space="preserve">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д</w:t>
      </w:r>
      <w:proofErr w:type="gramStart"/>
      <w:r w:rsidRPr="00DA7857">
        <w:rPr>
          <w:rFonts w:cs="Times New Roman"/>
          <w:szCs w:val="28"/>
        </w:rPr>
        <w:t xml:space="preserve">.. </w:t>
      </w:r>
      <w:proofErr w:type="gramEnd"/>
    </w:p>
    <w:p w14:paraId="31AC2A1F" w14:textId="77777777" w:rsidR="00D35E60" w:rsidRPr="00DA7857" w:rsidRDefault="00C35A33" w:rsidP="00DA7857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</w:t>
      </w:r>
      <w:proofErr w:type="gramStart"/>
      <w:r w:rsidRPr="00DA7857">
        <w:rPr>
          <w:rFonts w:cs="Times New Roman"/>
          <w:szCs w:val="28"/>
        </w:rPr>
        <w:t>установ­ками</w:t>
      </w:r>
      <w:proofErr w:type="gramEnd"/>
      <w:r w:rsidRPr="00DA7857">
        <w:rPr>
          <w:rFonts w:cs="Times New Roman"/>
          <w:szCs w:val="28"/>
        </w:rPr>
        <w:t xml:space="preserve">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A7857" w:rsidRDefault="00C35A33" w:rsidP="00DA7857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Словарь языка «великорусского», то есть не претендующий на охват </w:t>
      </w:r>
      <w:proofErr w:type="gramStart"/>
      <w:r w:rsidRPr="00DA7857">
        <w:rPr>
          <w:rFonts w:cs="Times New Roman"/>
          <w:szCs w:val="28"/>
        </w:rPr>
        <w:t>украин­ского</w:t>
      </w:r>
      <w:proofErr w:type="gramEnd"/>
      <w:r w:rsidRPr="00DA7857">
        <w:rPr>
          <w:rFonts w:cs="Times New Roman"/>
          <w:szCs w:val="28"/>
        </w:rPr>
        <w:t xml:space="preserve"> и белорусского материала (хотя, под видом «южных» и «западных» диалектных слов, в словарь вошло немало и с этих территорий). 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DA7857" w:rsidRDefault="00876525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32181C35" w:rsidR="00A80556" w:rsidRPr="00DA7857" w:rsidRDefault="00A80556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Компетенции (индикаторы): </w:t>
      </w:r>
      <w:r w:rsidR="006B06AF" w:rsidRPr="00DA7857">
        <w:rPr>
          <w:rFonts w:cs="Times New Roman"/>
          <w:szCs w:val="28"/>
        </w:rPr>
        <w:t>УК-1, УК-5</w:t>
      </w:r>
    </w:p>
    <w:p w14:paraId="3E3DBCC7" w14:textId="77777777" w:rsidR="00A80556" w:rsidRPr="00DA7857" w:rsidRDefault="00A80556" w:rsidP="00DA7857">
      <w:pPr>
        <w:ind w:firstLine="0"/>
        <w:contextualSpacing/>
        <w:rPr>
          <w:rFonts w:cs="Times New Roman"/>
          <w:szCs w:val="28"/>
        </w:rPr>
      </w:pPr>
    </w:p>
    <w:p w14:paraId="617FE792" w14:textId="77777777" w:rsidR="00876525" w:rsidRPr="00DA7857" w:rsidRDefault="00324140" w:rsidP="00DA7857">
      <w:pPr>
        <w:ind w:firstLine="0"/>
        <w:contextualSpacing/>
        <w:rPr>
          <w:rFonts w:cs="Times New Roman"/>
          <w:i/>
          <w:iCs/>
          <w:szCs w:val="28"/>
        </w:rPr>
      </w:pPr>
      <w:r w:rsidRPr="00DA7857">
        <w:rPr>
          <w:rFonts w:cs="Times New Roman"/>
          <w:szCs w:val="28"/>
        </w:rPr>
        <w:t>2</w:t>
      </w:r>
      <w:r w:rsidR="00C428F4" w:rsidRPr="00DA7857">
        <w:rPr>
          <w:rFonts w:cs="Times New Roman"/>
          <w:szCs w:val="28"/>
        </w:rPr>
        <w:t xml:space="preserve">. </w:t>
      </w:r>
      <w:r w:rsidR="00876525" w:rsidRPr="00DA7857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2E3BE9C" w14:textId="77777777" w:rsidR="00A80556" w:rsidRPr="00DA7857" w:rsidRDefault="008606C7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Назовите </w:t>
      </w:r>
      <w:bookmarkStart w:id="5" w:name="_Hlk190952377"/>
      <w:r w:rsidRPr="00DA7857">
        <w:rPr>
          <w:rFonts w:cs="Times New Roman"/>
          <w:szCs w:val="28"/>
        </w:rPr>
        <w:t>главные жизненные принципы и ценности Владимира Даля</w:t>
      </w:r>
      <w:bookmarkEnd w:id="5"/>
      <w:r w:rsidRPr="00DA7857">
        <w:rPr>
          <w:rFonts w:cs="Times New Roman"/>
          <w:szCs w:val="28"/>
        </w:rPr>
        <w:t>.</w:t>
      </w:r>
    </w:p>
    <w:p w14:paraId="76140FBB" w14:textId="77777777" w:rsidR="000476EC" w:rsidRPr="00DA7857" w:rsidRDefault="000476EC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 xml:space="preserve">Время выполнения – </w:t>
      </w:r>
      <w:r w:rsidR="008606C7" w:rsidRPr="00DA7857">
        <w:rPr>
          <w:rFonts w:cs="Times New Roman"/>
          <w:szCs w:val="28"/>
        </w:rPr>
        <w:t>5</w:t>
      </w:r>
      <w:r w:rsidRPr="00DA7857">
        <w:rPr>
          <w:rFonts w:cs="Times New Roman"/>
          <w:szCs w:val="28"/>
        </w:rPr>
        <w:t xml:space="preserve"> мин.</w:t>
      </w:r>
    </w:p>
    <w:p w14:paraId="7AAC6774" w14:textId="77777777" w:rsidR="00876525" w:rsidRPr="00DA7857" w:rsidRDefault="00876525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Ожидаемый результат: 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14:paraId="4309BAE9" w14:textId="77777777" w:rsidR="00E676F8" w:rsidRPr="00DA7857" w:rsidRDefault="00E676F8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t>Критерии оценивания: наличие не менее трех принципов</w:t>
      </w:r>
      <w:r w:rsidR="00D35E60" w:rsidRPr="00DA7857">
        <w:rPr>
          <w:rFonts w:cs="Times New Roman"/>
          <w:szCs w:val="28"/>
        </w:rPr>
        <w:t>/ценностей</w:t>
      </w:r>
      <w:r w:rsidRPr="00DA7857">
        <w:rPr>
          <w:rFonts w:cs="Times New Roman"/>
          <w:szCs w:val="28"/>
        </w:rPr>
        <w:t xml:space="preserve">; логичность </w:t>
      </w:r>
      <w:r w:rsidR="00D35E60" w:rsidRPr="00DA7857">
        <w:rPr>
          <w:rFonts w:cs="Times New Roman"/>
          <w:szCs w:val="28"/>
        </w:rPr>
        <w:t>и непротиворечивость</w:t>
      </w:r>
      <w:r w:rsidRPr="00DA7857">
        <w:rPr>
          <w:rFonts w:cs="Times New Roman"/>
          <w:szCs w:val="28"/>
        </w:rPr>
        <w:t xml:space="preserve">; минимальная достаточность перечня </w:t>
      </w:r>
      <w:r w:rsidR="00D35E60" w:rsidRPr="00DA7857">
        <w:rPr>
          <w:rFonts w:cs="Times New Roman"/>
          <w:szCs w:val="28"/>
        </w:rPr>
        <w:t>главных жизненных принципов и ценностей Владимира Даля: патриотизм, любовь к Родине</w:t>
      </w:r>
      <w:r w:rsidRPr="00DA7857">
        <w:rPr>
          <w:rFonts w:cs="Times New Roman"/>
          <w:szCs w:val="28"/>
        </w:rPr>
        <w:t>.</w:t>
      </w:r>
    </w:p>
    <w:p w14:paraId="2A21DDBD" w14:textId="17A2321E" w:rsidR="00BB2741" w:rsidRPr="00DA7857" w:rsidRDefault="005422B9" w:rsidP="00DA7857">
      <w:pPr>
        <w:ind w:firstLine="0"/>
        <w:contextualSpacing/>
        <w:rPr>
          <w:rFonts w:cs="Times New Roman"/>
          <w:szCs w:val="28"/>
        </w:rPr>
      </w:pPr>
      <w:r w:rsidRPr="00DA7857">
        <w:rPr>
          <w:rFonts w:cs="Times New Roman"/>
          <w:szCs w:val="28"/>
        </w:rPr>
        <w:lastRenderedPageBreak/>
        <w:t xml:space="preserve">Компетенции (индикаторы): </w:t>
      </w:r>
      <w:r w:rsidR="006B06AF" w:rsidRPr="00DA7857">
        <w:rPr>
          <w:rFonts w:cs="Times New Roman"/>
          <w:szCs w:val="28"/>
        </w:rPr>
        <w:t>УК-1, УК-5</w:t>
      </w:r>
      <w:bookmarkEnd w:id="0"/>
    </w:p>
    <w:sectPr w:rsidR="00BB2741" w:rsidRPr="00DA7857" w:rsidSect="00DA7857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540B" w14:textId="77777777" w:rsidR="00745EF2" w:rsidRDefault="00745EF2" w:rsidP="006943A0">
      <w:r>
        <w:separator/>
      </w:r>
    </w:p>
  </w:endnote>
  <w:endnote w:type="continuationSeparator" w:id="0">
    <w:p w14:paraId="12BE7BDB" w14:textId="77777777" w:rsidR="00745EF2" w:rsidRDefault="00745EF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337560"/>
      <w:docPartObj>
        <w:docPartGallery w:val="Page Numbers (Bottom of Page)"/>
        <w:docPartUnique/>
      </w:docPartObj>
    </w:sdtPr>
    <w:sdtContent>
      <w:p w14:paraId="50AF44F1" w14:textId="09C164D6" w:rsidR="006B06AF" w:rsidRPr="00DA7857" w:rsidRDefault="00DA7857" w:rsidP="00DA7857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408173"/>
      <w:docPartObj>
        <w:docPartGallery w:val="Page Numbers (Bottom of Page)"/>
        <w:docPartUnique/>
      </w:docPartObj>
    </w:sdtPr>
    <w:sdtContent>
      <w:p w14:paraId="1234D42A" w14:textId="62BC57A0" w:rsidR="00DA7857" w:rsidRPr="00DA7857" w:rsidRDefault="00DA7857" w:rsidP="00DA785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F4971" w14:textId="77777777" w:rsidR="00745EF2" w:rsidRDefault="00745EF2" w:rsidP="006943A0">
      <w:r>
        <w:separator/>
      </w:r>
    </w:p>
  </w:footnote>
  <w:footnote w:type="continuationSeparator" w:id="0">
    <w:p w14:paraId="2E47D236" w14:textId="77777777" w:rsidR="00745EF2" w:rsidRDefault="00745EF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30F3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C1371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06AF"/>
    <w:rsid w:val="006B4D33"/>
    <w:rsid w:val="006B4E8F"/>
    <w:rsid w:val="006C66FD"/>
    <w:rsid w:val="006E65E0"/>
    <w:rsid w:val="006F6619"/>
    <w:rsid w:val="00715709"/>
    <w:rsid w:val="00736951"/>
    <w:rsid w:val="00745EF2"/>
    <w:rsid w:val="007474C0"/>
    <w:rsid w:val="0077004D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76EC5"/>
    <w:rsid w:val="008C1727"/>
    <w:rsid w:val="008D77C8"/>
    <w:rsid w:val="00906624"/>
    <w:rsid w:val="009147C6"/>
    <w:rsid w:val="00946449"/>
    <w:rsid w:val="00951ABF"/>
    <w:rsid w:val="00982FD6"/>
    <w:rsid w:val="009925CB"/>
    <w:rsid w:val="009941B2"/>
    <w:rsid w:val="009A719E"/>
    <w:rsid w:val="009B6C90"/>
    <w:rsid w:val="009C748E"/>
    <w:rsid w:val="009F744D"/>
    <w:rsid w:val="00A07227"/>
    <w:rsid w:val="00A32B00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52DFD"/>
    <w:rsid w:val="00D75F9F"/>
    <w:rsid w:val="00DA7857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2"/>
    <w:uiPriority w:val="59"/>
    <w:rsid w:val="006B06AF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230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23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2"/>
    <w:uiPriority w:val="59"/>
    <w:rsid w:val="006B06AF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230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23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1016-0846-453F-B48A-89B2B5D7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Юлия</cp:lastModifiedBy>
  <cp:revision>20</cp:revision>
  <dcterms:created xsi:type="dcterms:W3CDTF">2025-02-05T11:43:00Z</dcterms:created>
  <dcterms:modified xsi:type="dcterms:W3CDTF">2025-03-19T11:43:00Z</dcterms:modified>
</cp:coreProperties>
</file>